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15DC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915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915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IC Health and Wellnes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915D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ividual Counseling, case management and mentorship for studen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915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2-June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F915DC" w:rsidRPr="00DE0B82" w:rsidRDefault="00F915DC" w:rsidP="00F915DC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ACC6AFDFCB724D11830E0A2A228A0086"/>
              </w:placeholder>
            </w:sdtPr>
            <w:sdtContent>
              <w:r>
                <w:rPr>
                  <w:rStyle w:val="PlaceholderText"/>
                </w:rPr>
                <w:t xml:space="preserve">09.2, 09.22, 09.13, 08.14, </w:t>
              </w:r>
            </w:sdtContent>
          </w:sdt>
        </w:p>
        <w:p w:rsidR="00D072A8" w:rsidRPr="00DE0B82" w:rsidRDefault="00C16E18" w:rsidP="00D072A8">
          <w:pPr>
            <w:pStyle w:val="NoSpacing"/>
            <w:rPr>
              <w:rStyle w:val="PlaceholderText"/>
            </w:rPr>
          </w:pPr>
        </w:p>
      </w:sdtContent>
    </w:sdt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915D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IC is a new mental health provider in Boone County. The owner previous</w:t>
          </w:r>
          <w:r w:rsidR="00FF5619">
            <w:rPr>
              <w:rFonts w:asciiTheme="minorHAnsi" w:hAnsiTheme="minorHAnsi" w:cstheme="minorHAnsi"/>
            </w:rPr>
            <w:t>ly</w:t>
          </w:r>
          <w:r>
            <w:rPr>
              <w:rFonts w:asciiTheme="minorHAnsi" w:hAnsiTheme="minorHAnsi" w:cstheme="minorHAnsi"/>
            </w:rPr>
            <w:t xml:space="preserve"> owned </w:t>
          </w:r>
          <w:r w:rsidR="00FF5619">
            <w:rPr>
              <w:rFonts w:asciiTheme="minorHAnsi" w:hAnsiTheme="minorHAnsi" w:cstheme="minorHAnsi"/>
            </w:rPr>
            <w:t xml:space="preserve">and operated </w:t>
          </w:r>
          <w:r>
            <w:rPr>
              <w:rFonts w:asciiTheme="minorHAnsi" w:hAnsiTheme="minorHAnsi" w:cstheme="minorHAnsi"/>
            </w:rPr>
            <w:t xml:space="preserve">Bluegrass </w:t>
          </w:r>
          <w:r w:rsidR="00FF5619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>ehavioral Health.  STOIC provides comprehensive community support services in a unique way. They are solution focused with the goa</w:t>
          </w:r>
          <w:r w:rsidR="00FF5619">
            <w:rPr>
              <w:rFonts w:asciiTheme="minorHAnsi" w:hAnsiTheme="minorHAnsi" w:cstheme="minorHAnsi"/>
            </w:rPr>
            <w:t>l</w:t>
          </w:r>
          <w:r>
            <w:rPr>
              <w:rFonts w:asciiTheme="minorHAnsi" w:hAnsiTheme="minorHAnsi" w:cstheme="minorHAnsi"/>
            </w:rPr>
            <w:t xml:space="preserve"> of helping young people take control of their lives. Focus is on physical (under prescribed in behavioral health), emotional behavioral (resiliency-focused), social (group settings and outings), financial/vocational/educational (depending on age)</w:t>
          </w:r>
          <w:r w:rsidR="00FF5619">
            <w:rPr>
              <w:rFonts w:asciiTheme="minorHAnsi" w:hAnsiTheme="minorHAnsi" w:cstheme="minorHAnsi"/>
            </w:rPr>
            <w:t xml:space="preserve">. They provide an </w:t>
          </w:r>
          <w:r w:rsidR="00FF5619" w:rsidRPr="00FF5619">
            <w:rPr>
              <w:rFonts w:asciiTheme="minorHAnsi" w:hAnsiTheme="minorHAnsi" w:cstheme="minorHAnsi"/>
              <w:b/>
            </w:rPr>
            <w:t>Alternative to Suspension</w:t>
          </w:r>
          <w:r w:rsidR="00FF5619">
            <w:rPr>
              <w:rFonts w:asciiTheme="minorHAnsi" w:hAnsiTheme="minorHAnsi" w:cstheme="minorHAnsi"/>
            </w:rPr>
            <w:t xml:space="preserve"> option where students receive therapy and mentorship while having remote access to curriculum. This is a more proactive approach to discipline than a student sitting at home for 10 days. Transportation is provided with parent consent. Also available are </w:t>
          </w:r>
          <w:r w:rsidR="00FF5619" w:rsidRPr="00FF5619">
            <w:rPr>
              <w:rFonts w:asciiTheme="minorHAnsi" w:hAnsiTheme="minorHAnsi" w:cstheme="minorHAnsi"/>
              <w:b/>
            </w:rPr>
            <w:t>After-School programs</w:t>
          </w:r>
          <w:r w:rsidR="00FF5619">
            <w:rPr>
              <w:rFonts w:asciiTheme="minorHAnsi" w:hAnsiTheme="minorHAnsi" w:cstheme="minorHAnsi"/>
            </w:rPr>
            <w:t xml:space="preserve"> to provide a safe and productive place for young people to gathe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915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915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FF561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915D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FF5619" w:rsidRDefault="00FF5619" w:rsidP="00FF5619">
      <w:pPr>
        <w:pStyle w:val="NoSpacing"/>
        <w:rPr>
          <w:rFonts w:asciiTheme="minorHAnsi" w:hAnsiTheme="minorHAnsi" w:cstheme="minorHAnsi"/>
        </w:rPr>
      </w:pPr>
      <w:r w:rsidRPr="00FF5619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-410770638"/>
        <w:placeholder>
          <w:docPart w:val="873C7D71DB934F379CDF34D7C9B0096D"/>
        </w:placeholder>
      </w:sdtPr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455546BC97574050967F9443C1F15B92"/>
            </w:placeholder>
          </w:sdtPr>
          <w:sdtContent>
            <w:p w:rsidR="00FF5619" w:rsidRDefault="00FF5619" w:rsidP="00FF561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FF5619">
                <w:rPr>
                  <w:rFonts w:asciiTheme="minorHAnsi" w:hAnsiTheme="minorHAnsi" w:cstheme="minorHAnsi"/>
                </w:rPr>
                <w:t xml:space="preserve"> </w:t>
              </w:r>
              <w:r w:rsidRPr="00FF5619">
                <w:rPr>
                  <w:rFonts w:asciiTheme="minorHAnsi" w:hAnsiTheme="minorHAnsi" w:cstheme="minorHAnsi"/>
                </w:rPr>
                <w:t xml:space="preserve"> </w:t>
              </w:r>
              <w:r w:rsidRPr="00FF5619">
                <w:rPr>
                  <w:rFonts w:asciiTheme="minorHAnsi" w:hAnsiTheme="minorHAnsi" w:cstheme="minorHAnsi"/>
                </w:rPr>
                <w:t>I recommend the Board approve the STOIC Health and Wellness Memorandum of Understanding:</w:t>
              </w:r>
              <w:r w:rsidR="00C16E18">
                <w:rPr>
                  <w:rFonts w:asciiTheme="minorHAnsi" w:hAnsiTheme="minorHAnsi" w:cstheme="minorHAnsi"/>
                </w:rPr>
                <w:t xml:space="preserve"> </w:t>
              </w:r>
              <w:r w:rsidRPr="00FF5619">
                <w:rPr>
                  <w:rFonts w:asciiTheme="minorHAnsi" w:hAnsiTheme="minorHAnsi" w:cstheme="minorHAnsi"/>
                </w:rPr>
                <w:t>2022-2023, as presented</w:t>
              </w:r>
              <w:r w:rsidR="00C16E18">
                <w:rPr>
                  <w:rFonts w:asciiTheme="minorHAnsi" w:hAnsiTheme="minorHAnsi" w:cstheme="minorHAnsi"/>
                </w:rPr>
                <w:t>.</w:t>
              </w:r>
            </w:p>
          </w:sdtContent>
        </w:sdt>
        <w:p w:rsidR="00FF5619" w:rsidRDefault="00FF5619" w:rsidP="00FF5619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Default="00C16E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 Student Services</w:t>
          </w:r>
        </w:p>
      </w:sdtContent>
    </w:sdt>
    <w:p w:rsidR="00C16E18" w:rsidRPr="00D072A8" w:rsidRDefault="00C16E1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Deputy Superintendent, CAO</w:t>
      </w:r>
      <w:bookmarkStart w:id="0" w:name="_GoBack"/>
      <w:bookmarkEnd w:id="0"/>
    </w:p>
    <w:sectPr w:rsidR="00C16E1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6E18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15DC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374B8B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C6AFDFCB724D11830E0A2A228A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5D7F-4AC0-4693-A555-9ABFE20747BF}"/>
      </w:docPartPr>
      <w:docPartBody>
        <w:p w:rsidR="00000000" w:rsidRDefault="000166C3" w:rsidP="000166C3">
          <w:pPr>
            <w:pStyle w:val="ACC6AFDFCB724D11830E0A2A228A0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C7D71DB934F379CDF34D7C9B0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A70D-2CDA-403C-9ED0-78E1F7652DA2}"/>
      </w:docPartPr>
      <w:docPartBody>
        <w:p w:rsidR="00000000" w:rsidRDefault="000166C3" w:rsidP="000166C3">
          <w:pPr>
            <w:pStyle w:val="873C7D71DB934F379CDF34D7C9B0096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546BC97574050967F9443C1F1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98BF-412D-4E01-A1E4-F4104F1D05CE}"/>
      </w:docPartPr>
      <w:docPartBody>
        <w:p w:rsidR="00000000" w:rsidRDefault="000166C3" w:rsidP="000166C3">
          <w:pPr>
            <w:pStyle w:val="455546BC97574050967F9443C1F15B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66C3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6C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6AFDFCB724D11830E0A2A228A0086">
    <w:name w:val="ACC6AFDFCB724D11830E0A2A228A0086"/>
    <w:rsid w:val="000166C3"/>
  </w:style>
  <w:style w:type="paragraph" w:customStyle="1" w:styleId="873C7D71DB934F379CDF34D7C9B0096D">
    <w:name w:val="873C7D71DB934F379CDF34D7C9B0096D"/>
    <w:rsid w:val="000166C3"/>
  </w:style>
  <w:style w:type="paragraph" w:customStyle="1" w:styleId="455546BC97574050967F9443C1F15B92">
    <w:name w:val="455546BC97574050967F9443C1F15B92"/>
    <w:rsid w:val="0001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739-63FD-482A-B0C6-E68282E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7-02T16:52:00Z</dcterms:created>
  <dcterms:modified xsi:type="dcterms:W3CDTF">2022-07-02T16:52:00Z</dcterms:modified>
</cp:coreProperties>
</file>